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8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B5400" w:rsidRPr="008B5400" w:rsidRDefault="00B3288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r w:rsidR="008B5400" w:rsidRPr="008B540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283B41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B32880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8B5400" w:rsidRPr="008B54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93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О введении режима функционирования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« Повышенная готовность» на территории</w:t>
      </w:r>
    </w:p>
    <w:p w:rsidR="008B5400" w:rsidRPr="008B5400" w:rsidRDefault="00B3288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8B5400" w:rsidRPr="008B5400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8B5400" w:rsidRPr="008B5400" w:rsidRDefault="008B5400" w:rsidP="00B3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B540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Курск</w:t>
      </w:r>
      <w:r w:rsidR="00283B41">
        <w:rPr>
          <w:rFonts w:ascii="Times New Roman" w:hAnsi="Times New Roman" w:cs="Times New Roman"/>
          <w:sz w:val="28"/>
          <w:szCs w:val="28"/>
        </w:rPr>
        <w:t>ого района Курской области от 10 декабря 2019 года №580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комплексной безопасности в период проведения новогодних и рождественских праздников» и в целях принятия дополнительных мер, направленных на обеспечение комплексн</w:t>
      </w:r>
      <w:r w:rsidR="00283B41">
        <w:rPr>
          <w:rFonts w:ascii="Times New Roman" w:hAnsi="Times New Roman" w:cs="Times New Roman"/>
          <w:sz w:val="28"/>
          <w:szCs w:val="28"/>
        </w:rPr>
        <w:t xml:space="preserve">ой безопасности на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B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контроля за оперативной обстановкой и своевременного реагирования на возможные чрезвычайные ситуации на территории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ериод подготовки и провед</w:t>
      </w:r>
      <w:r w:rsidR="00283B41">
        <w:rPr>
          <w:rFonts w:ascii="Times New Roman" w:hAnsi="Times New Roman" w:cs="Times New Roman"/>
          <w:sz w:val="28"/>
          <w:szCs w:val="28"/>
        </w:rPr>
        <w:t>ения н</w:t>
      </w:r>
      <w:r>
        <w:rPr>
          <w:rFonts w:ascii="Times New Roman" w:hAnsi="Times New Roman" w:cs="Times New Roman"/>
          <w:sz w:val="28"/>
          <w:szCs w:val="28"/>
        </w:rPr>
        <w:t>ового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ждественских праздников: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283B41">
        <w:rPr>
          <w:rFonts w:ascii="Times New Roman" w:hAnsi="Times New Roman" w:cs="Times New Roman"/>
          <w:sz w:val="28"/>
          <w:szCs w:val="28"/>
        </w:rPr>
        <w:t>18.00 31.12.2019</w:t>
      </w:r>
      <w:r w:rsidR="008724F1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E5CBF">
        <w:rPr>
          <w:rFonts w:ascii="Times New Roman" w:hAnsi="Times New Roman" w:cs="Times New Roman"/>
          <w:sz w:val="28"/>
          <w:szCs w:val="28"/>
        </w:rPr>
        <w:t xml:space="preserve">09.00 </w:t>
      </w:r>
      <w:r w:rsidR="00283B41">
        <w:rPr>
          <w:rFonts w:ascii="Times New Roman" w:hAnsi="Times New Roman" w:cs="Times New Roman"/>
          <w:sz w:val="28"/>
          <w:szCs w:val="28"/>
        </w:rPr>
        <w:t>09.01.2020</w:t>
      </w:r>
      <w:r w:rsidR="00B328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24F1">
        <w:rPr>
          <w:rFonts w:ascii="Times New Roman" w:hAnsi="Times New Roman" w:cs="Times New Roman"/>
          <w:sz w:val="28"/>
          <w:szCs w:val="28"/>
        </w:rPr>
        <w:t xml:space="preserve"> </w:t>
      </w:r>
      <w:r w:rsidR="007C36C9">
        <w:rPr>
          <w:rFonts w:ascii="Times New Roman" w:hAnsi="Times New Roman" w:cs="Times New Roman"/>
          <w:sz w:val="28"/>
          <w:szCs w:val="28"/>
        </w:rPr>
        <w:t>режим функционирования «</w:t>
      </w:r>
      <w:r w:rsidRPr="008B5400">
        <w:rPr>
          <w:rFonts w:ascii="Times New Roman" w:hAnsi="Times New Roman" w:cs="Times New Roman"/>
          <w:sz w:val="28"/>
          <w:szCs w:val="28"/>
        </w:rPr>
        <w:t xml:space="preserve">Повышенная готовность» на территории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8B540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8B5400" w:rsidRDefault="008B540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Утвердить график круглосуточного дежурства должностных лиц</w:t>
      </w:r>
      <w:r w:rsidR="00283B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83B4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83B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B5400">
        <w:rPr>
          <w:rFonts w:ascii="Times New Roman" w:hAnsi="Times New Roman" w:cs="Times New Roman"/>
          <w:sz w:val="28"/>
          <w:szCs w:val="28"/>
        </w:rPr>
        <w:t>.</w:t>
      </w:r>
    </w:p>
    <w:p w:rsidR="008724F1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соблюдении требований пожарной безопасности при проведении праздничных мероприятий и в условиях зимнего пожароопасного периода.</w:t>
      </w:r>
    </w:p>
    <w:p w:rsidR="008724F1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сещение граждан относящихся к «группе риска».</w:t>
      </w:r>
    </w:p>
    <w:p w:rsidR="002177D0" w:rsidRDefault="008724F1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</w:t>
      </w:r>
      <w:r w:rsidR="00283B41">
        <w:rPr>
          <w:rFonts w:ascii="Times New Roman" w:hAnsi="Times New Roman" w:cs="Times New Roman"/>
          <w:sz w:val="28"/>
          <w:szCs w:val="28"/>
        </w:rPr>
        <w:t>енным за безопасное проведение н</w:t>
      </w:r>
      <w:r>
        <w:rPr>
          <w:rFonts w:ascii="Times New Roman" w:hAnsi="Times New Roman" w:cs="Times New Roman"/>
          <w:sz w:val="28"/>
          <w:szCs w:val="28"/>
        </w:rPr>
        <w:t>овогодних мероприятий</w:t>
      </w:r>
      <w:r w:rsidR="00B328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DC6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B3288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Цветовский</w:t>
      </w:r>
      <w:proofErr w:type="spellEnd"/>
      <w:r w:rsidR="00B32880"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Шатуновой</w:t>
      </w:r>
      <w:proofErr w:type="spellEnd"/>
      <w:r w:rsidR="00B32880">
        <w:rPr>
          <w:rFonts w:ascii="Times New Roman" w:hAnsi="Times New Roman" w:cs="Times New Roman"/>
          <w:sz w:val="28"/>
          <w:szCs w:val="28"/>
        </w:rPr>
        <w:t xml:space="preserve"> Е.В.</w:t>
      </w:r>
      <w:r w:rsidR="003C5DC6">
        <w:rPr>
          <w:rFonts w:ascii="Times New Roman" w:hAnsi="Times New Roman" w:cs="Times New Roman"/>
          <w:sz w:val="28"/>
          <w:szCs w:val="28"/>
        </w:rPr>
        <w:t xml:space="preserve">, </w:t>
      </w:r>
      <w:r w:rsidR="00B32880">
        <w:rPr>
          <w:rFonts w:ascii="Times New Roman" w:hAnsi="Times New Roman" w:cs="Times New Roman"/>
          <w:sz w:val="28"/>
          <w:szCs w:val="28"/>
        </w:rPr>
        <w:t>директору МБОУ «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ая</w:t>
      </w:r>
      <w:proofErr w:type="spellEnd"/>
      <w:r w:rsidR="003C5DC6">
        <w:rPr>
          <w:rFonts w:ascii="Times New Roman" w:hAnsi="Times New Roman" w:cs="Times New Roman"/>
          <w:sz w:val="28"/>
          <w:szCs w:val="28"/>
        </w:rPr>
        <w:t xml:space="preserve"> средняя обще</w:t>
      </w:r>
      <w:r w:rsidR="00667F21">
        <w:rPr>
          <w:rFonts w:ascii="Times New Roman" w:hAnsi="Times New Roman" w:cs="Times New Roman"/>
          <w:sz w:val="28"/>
          <w:szCs w:val="28"/>
        </w:rPr>
        <w:t>о</w:t>
      </w:r>
      <w:r w:rsidR="00B32880">
        <w:rPr>
          <w:rFonts w:ascii="Times New Roman" w:hAnsi="Times New Roman" w:cs="Times New Roman"/>
          <w:sz w:val="28"/>
          <w:szCs w:val="28"/>
        </w:rPr>
        <w:t>бразовательная школа» Морозовой З.А.</w:t>
      </w:r>
      <w:r w:rsidR="003C5DC6">
        <w:rPr>
          <w:rFonts w:ascii="Times New Roman" w:hAnsi="Times New Roman" w:cs="Times New Roman"/>
          <w:sz w:val="28"/>
          <w:szCs w:val="28"/>
        </w:rPr>
        <w:t xml:space="preserve">, </w:t>
      </w:r>
      <w:r w:rsidR="002177D0">
        <w:rPr>
          <w:rFonts w:ascii="Times New Roman" w:hAnsi="Times New Roman" w:cs="Times New Roman"/>
          <w:sz w:val="28"/>
          <w:szCs w:val="28"/>
        </w:rPr>
        <w:t>директору МБО</w:t>
      </w:r>
      <w:r w:rsidR="007C36C9">
        <w:rPr>
          <w:rFonts w:ascii="Times New Roman" w:hAnsi="Times New Roman" w:cs="Times New Roman"/>
          <w:sz w:val="28"/>
          <w:szCs w:val="28"/>
        </w:rPr>
        <w:t>У</w:t>
      </w:r>
      <w:r w:rsidR="002177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Селиховская</w:t>
      </w:r>
      <w:proofErr w:type="spellEnd"/>
      <w:r w:rsidR="00B3288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Баклановой Г.Ф., з</w:t>
      </w:r>
      <w:r w:rsidR="002177D0">
        <w:rPr>
          <w:rFonts w:ascii="Times New Roman" w:hAnsi="Times New Roman" w:cs="Times New Roman"/>
          <w:sz w:val="28"/>
          <w:szCs w:val="28"/>
        </w:rPr>
        <w:t>апретить применение внутри помещений огневых эффектов, в том числе с применением «холодного огня».</w:t>
      </w:r>
      <w:proofErr w:type="gramEnd"/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доброволь</w:t>
      </w:r>
      <w:r w:rsidR="00B32880">
        <w:rPr>
          <w:rFonts w:ascii="Times New Roman" w:hAnsi="Times New Roman" w:cs="Times New Roman"/>
          <w:sz w:val="28"/>
          <w:szCs w:val="28"/>
        </w:rPr>
        <w:t xml:space="preserve">ной </w:t>
      </w:r>
      <w:r w:rsidR="001E7079">
        <w:rPr>
          <w:rFonts w:ascii="Times New Roman" w:hAnsi="Times New Roman" w:cs="Times New Roman"/>
          <w:sz w:val="28"/>
          <w:szCs w:val="28"/>
        </w:rPr>
        <w:t>пожарной дружины Бирюкову И.Г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круглосуточное дежурство членов дружины, в случае необходимости, совместно с ответственным работником администрации, принимать экстренные меры к организации тушения и предотвращения пожароопасной ситуации.</w:t>
      </w:r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ародовать настоящее распоряжение на информационных стендах Администрации.</w:t>
      </w:r>
    </w:p>
    <w:p w:rsidR="002177D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8724F1" w:rsidRPr="008B5400" w:rsidRDefault="002177D0" w:rsidP="008724F1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  <w:r w:rsidR="0087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32880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8B540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</w:t>
      </w:r>
      <w:r w:rsidR="00B32880">
        <w:rPr>
          <w:rFonts w:ascii="Times New Roman" w:hAnsi="Times New Roman" w:cs="Times New Roman"/>
          <w:sz w:val="28"/>
          <w:szCs w:val="28"/>
        </w:rPr>
        <w:t xml:space="preserve">                    И.Г.Бирюков</w:t>
      </w:r>
      <w:r w:rsidRPr="008B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00" w:rsidRPr="008B5400" w:rsidRDefault="008B5400" w:rsidP="008B54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8B5400" w:rsidRPr="008B5400" w:rsidRDefault="008B5400" w:rsidP="008B5400">
      <w:pPr>
        <w:spacing w:after="0" w:line="0" w:lineRule="atLeast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p w:rsidR="002177D0" w:rsidRDefault="002177D0" w:rsidP="008B5400">
      <w:pPr>
        <w:spacing w:after="0" w:line="0" w:lineRule="atLeast"/>
        <w:ind w:left="1110"/>
        <w:jc w:val="right"/>
        <w:rPr>
          <w:rFonts w:ascii="Times New Roman" w:hAnsi="Times New Roman" w:cs="Times New Roman"/>
          <w:sz w:val="28"/>
          <w:szCs w:val="28"/>
        </w:rPr>
      </w:pPr>
    </w:p>
    <w:sectPr w:rsidR="002177D0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82FB5"/>
    <w:rsid w:val="0012214F"/>
    <w:rsid w:val="001223CF"/>
    <w:rsid w:val="00123FF3"/>
    <w:rsid w:val="00142108"/>
    <w:rsid w:val="00163F49"/>
    <w:rsid w:val="0016709E"/>
    <w:rsid w:val="001B1654"/>
    <w:rsid w:val="001B4EFA"/>
    <w:rsid w:val="001D71E1"/>
    <w:rsid w:val="001E43E0"/>
    <w:rsid w:val="001E68E0"/>
    <w:rsid w:val="001E7079"/>
    <w:rsid w:val="001F1A26"/>
    <w:rsid w:val="001F71BF"/>
    <w:rsid w:val="002177D0"/>
    <w:rsid w:val="00230733"/>
    <w:rsid w:val="00233E8A"/>
    <w:rsid w:val="002634E4"/>
    <w:rsid w:val="00265C9F"/>
    <w:rsid w:val="0027561E"/>
    <w:rsid w:val="00283B41"/>
    <w:rsid w:val="002861BD"/>
    <w:rsid w:val="002C1871"/>
    <w:rsid w:val="002D7616"/>
    <w:rsid w:val="002E6AF3"/>
    <w:rsid w:val="002F36AC"/>
    <w:rsid w:val="00332D3A"/>
    <w:rsid w:val="00341847"/>
    <w:rsid w:val="00357D1F"/>
    <w:rsid w:val="003611AA"/>
    <w:rsid w:val="003617AB"/>
    <w:rsid w:val="00386949"/>
    <w:rsid w:val="003C296A"/>
    <w:rsid w:val="003C5DC6"/>
    <w:rsid w:val="00402B54"/>
    <w:rsid w:val="00422F9F"/>
    <w:rsid w:val="004249C4"/>
    <w:rsid w:val="00427976"/>
    <w:rsid w:val="00430703"/>
    <w:rsid w:val="00440E9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773D9"/>
    <w:rsid w:val="005B2477"/>
    <w:rsid w:val="005D4027"/>
    <w:rsid w:val="005F6829"/>
    <w:rsid w:val="006518E8"/>
    <w:rsid w:val="00661ACF"/>
    <w:rsid w:val="00667F21"/>
    <w:rsid w:val="006879F0"/>
    <w:rsid w:val="00710A47"/>
    <w:rsid w:val="00722DD9"/>
    <w:rsid w:val="00745A0D"/>
    <w:rsid w:val="00747905"/>
    <w:rsid w:val="00793C2E"/>
    <w:rsid w:val="007C36C9"/>
    <w:rsid w:val="007E6D45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E3EC9"/>
    <w:rsid w:val="008E5CBF"/>
    <w:rsid w:val="00910F8B"/>
    <w:rsid w:val="00912CA8"/>
    <w:rsid w:val="00923C57"/>
    <w:rsid w:val="0092754B"/>
    <w:rsid w:val="009277F5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40FF"/>
    <w:rsid w:val="00A834B8"/>
    <w:rsid w:val="00AA400E"/>
    <w:rsid w:val="00AA5B0F"/>
    <w:rsid w:val="00AC5E53"/>
    <w:rsid w:val="00AD42BD"/>
    <w:rsid w:val="00B32880"/>
    <w:rsid w:val="00B416E5"/>
    <w:rsid w:val="00BA3DFD"/>
    <w:rsid w:val="00BD649A"/>
    <w:rsid w:val="00C173D6"/>
    <w:rsid w:val="00C20262"/>
    <w:rsid w:val="00C37960"/>
    <w:rsid w:val="00C66F3E"/>
    <w:rsid w:val="00C763DD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555FD"/>
    <w:rsid w:val="00E61ECA"/>
    <w:rsid w:val="00E8026B"/>
    <w:rsid w:val="00E87E49"/>
    <w:rsid w:val="00EA4712"/>
    <w:rsid w:val="00F11D60"/>
    <w:rsid w:val="00F176E8"/>
    <w:rsid w:val="00F22A9C"/>
    <w:rsid w:val="00F30B44"/>
    <w:rsid w:val="00F35A65"/>
    <w:rsid w:val="00F614D2"/>
    <w:rsid w:val="00F91C4E"/>
    <w:rsid w:val="00F938E0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565A-7A1C-47E0-8801-E59D618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19-12-25T10:41:00Z</cp:lastPrinted>
  <dcterms:created xsi:type="dcterms:W3CDTF">2017-01-09T09:14:00Z</dcterms:created>
  <dcterms:modified xsi:type="dcterms:W3CDTF">2019-12-25T10:41:00Z</dcterms:modified>
</cp:coreProperties>
</file>